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23843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21 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BA05CD">
        <w:rPr>
          <w:rFonts w:ascii="Times New Roman" w:eastAsiaTheme="minorHAnsi" w:hAnsi="Times New Roman" w:cs="Times New Roman"/>
          <w:sz w:val="24"/>
          <w:szCs w:val="24"/>
          <w:lang w:eastAsia="en-US"/>
        </w:rPr>
        <w:t>1521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>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Pr="00FC3CEA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74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850"/>
        <w:gridCol w:w="907"/>
        <w:gridCol w:w="850"/>
        <w:gridCol w:w="907"/>
        <w:gridCol w:w="850"/>
        <w:gridCol w:w="907"/>
        <w:gridCol w:w="907"/>
        <w:gridCol w:w="907"/>
        <w:gridCol w:w="995"/>
        <w:gridCol w:w="995"/>
        <w:gridCol w:w="995"/>
        <w:gridCol w:w="995"/>
        <w:gridCol w:w="995"/>
      </w:tblGrid>
      <w:tr w:rsidR="00B31F4C" w:rsidRPr="00E72977" w:rsidTr="00CF1D7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оказателя</w:t>
            </w:r>
          </w:p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 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12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Значения показателей</w:t>
            </w:r>
          </w:p>
        </w:tc>
      </w:tr>
      <w:tr w:rsidR="002F3136" w:rsidRPr="00E72977" w:rsidTr="00CF1D70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2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19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0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1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2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2024 г.</w:t>
            </w:r>
          </w:p>
        </w:tc>
      </w:tr>
      <w:tr w:rsidR="00B31F4C" w:rsidRPr="00E72977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4C" w:rsidRPr="00E72977" w:rsidRDefault="00B31F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реал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анных основных п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ложений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по обеспечению б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приятного инвест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2F3136"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B31F4C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2F3136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остижение целевых значений по дор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ным картам целевых </w:t>
            </w:r>
            <w:proofErr w:type="gramStart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моделей упрощения процедур ведения бизнеса</w:t>
            </w:r>
            <w:proofErr w:type="gramEnd"/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 и повышения инвестиционной п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влекательности су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Российской Ф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рации, касающимся внедрения стандарта деятельности органов исполнительной в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ти субъектов Росс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ской Федерации по обеспечению благ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ного инвестиц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нного климата в 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jc w:val="center"/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E72977" w:rsidRDefault="002F3136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6" w:rsidRPr="00745CF6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45CF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мп роста (индекс роста) физического объема инвестиций в основной капитал, за исключением ин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ций инфрас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урных монополий (федеральные про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) и бюджетных 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гнований федер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к 2020 го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6,3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953587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ов особой экон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ой зоны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о-производст</w:t>
            </w:r>
            <w:r w:rsidR="00953587" w:rsidRPr="00C7698B">
              <w:rPr>
                <w:rFonts w:ascii="Times New Roman" w:eastAsiaTheme="minorHAnsi" w:hAnsi="Times New Roman" w:cs="Times New Roman"/>
                <w:lang w:eastAsia="en-US"/>
              </w:rPr>
              <w:t>вен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5</w:t>
            </w:r>
            <w:r w:rsidR="00AC29F0" w:rsidRPr="00C7698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количества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ательства, осуще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ющих деятельность на территори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7698B">
              <w:rPr>
                <w:rFonts w:ascii="Times New Roman" w:hAnsi="Times New Roman"/>
                <w:bCs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D54F99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D54F99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исленность занятых в сфере малого и среднего предпри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ательства, включая индивидуальных предпринимателей и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ыс. ч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Pr="00C7698B" w:rsidRDefault="00D54F99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9" w:rsidRDefault="00D54F99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0,2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ровень удовлет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нности граждан Курской области 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ом предост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AC29F0" w:rsidRPr="00C7698B" w:rsidTr="006D6512">
        <w:trPr>
          <w:trHeight w:val="9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анных документов о сотрудничестве со странами и регионами ближнего и дальнего зарубежья и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Российской Ф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ерации, в том числе об установлении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ратимских связей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  <w:p w:rsidR="00AC29F0" w:rsidRPr="00C7698B" w:rsidRDefault="00AC29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ед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в Курской обл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 направлени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ого эк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стандарта 2.0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AC29F0" w:rsidRPr="00C7698B" w:rsidTr="00E63E1E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  <w:r w:rsidR="00AC29F0" w:rsidRPr="00C7698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hAnsi="Times New Roman" w:cs="Times New Roman"/>
              </w:rPr>
              <w:t>Удельный вес межд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народных культурно-массовых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 с участием соот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чественников в общем количестве меропри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ий, проводимых о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ганами исполни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й власти Курской области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7698B">
              <w:rPr>
                <w:rFonts w:ascii="Times New Roman" w:eastAsiaTheme="minorHAnsi" w:hAnsi="Times New Roman"/>
              </w:rPr>
              <w:t>1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1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олнота охвата о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ов транспортного комплекса и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й Курской обла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ционной си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й Курской области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CF2AA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8" w:history="1">
              <w:r w:rsidR="00AC29F0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1</w:t>
              </w:r>
            </w:hyperlink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7,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8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82,8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лощадь пром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х парков, з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емая резидентами, в процентах от общей площади парков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, вложенный рези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ами промышленных парков (нарастающим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млрд. 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,6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исленность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 работающих на вновь созданных предприятиях (в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х)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мма налога на 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ходы физических лиц, перечисленная 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лидированный бюджет области ор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зациями, вновь 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нными на терр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ях промыш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</w:tr>
      <w:tr w:rsidR="00D7648C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  <w:r w:rsidRPr="00D7648C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личие единой с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мы сопровождения и поддержк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рег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альных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нвестпро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усл.ед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Pr="00C7698B" w:rsidRDefault="00D7648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8C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AC29F0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траслей экономики, вовлеченных в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ю национального проекта, не менее ед., 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</w:t>
            </w:r>
            <w:r w:rsidR="0053306F" w:rsidRPr="00C7698B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AC29F0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сти труда на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и крупных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приятиях базовы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ырьев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6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% </w:t>
            </w:r>
          </w:p>
          <w:p w:rsidR="00AC29F0" w:rsidRPr="00C7698B" w:rsidRDefault="00745CF6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к </w:t>
            </w:r>
            <w:proofErr w:type="spellStart"/>
            <w:proofErr w:type="gramStart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пр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ы-дущ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му</w:t>
            </w:r>
            <w:proofErr w:type="spellEnd"/>
            <w:proofErr w:type="gramEnd"/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="00AC29F0" w:rsidRPr="00C7698B">
              <w:rPr>
                <w:rFonts w:ascii="Times New Roman" w:eastAsiaTheme="minorHAnsi" w:hAnsi="Times New Roman" w:cs="Times New Roman"/>
                <w:lang w:eastAsia="en-US"/>
              </w:rPr>
              <w:t>д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AC29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0" w:rsidRPr="00C7698B" w:rsidRDefault="0053306F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53306F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FB2C5A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уко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обученных по программе упра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ческих навыков для повы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-води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ыс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ч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C23843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</w:t>
            </w:r>
            <w:r w:rsidR="00D7648C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</w:tr>
      <w:tr w:rsidR="0053306F" w:rsidRPr="00C7698B" w:rsidTr="00AC29F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F" w:rsidRPr="00C7698B" w:rsidRDefault="0053306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 от общего числа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й, вовлеченных в национальны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, на котор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т производи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ости труда соо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ет целевым по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6D6512" w:rsidRPr="00C7698B" w:rsidTr="006D651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едприятий, достигших ежегодный 5 % прирост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на предприятиях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 xml:space="preserve"> 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ах, внедряющих мероприятия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ого проекта под федеральным и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м управле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м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течени</w:t>
            </w:r>
            <w:r w:rsidR="00A83FBD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745CF6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12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овлеченных в на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й проект через получение адресной поддержк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 и представителей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х команд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шения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изводи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ельности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труда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самос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тельно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националь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оекта под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ым управлением (с ФЦК)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центров к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тенций, созданных в субъектах Росс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Федерации в 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х распространения лучших практик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воренных работой на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тру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 регион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Р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  <w:r w:rsidR="00FB2C5A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 сот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предприятий, прошедших обучение инструментам  п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ения произво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ности труда под федеральным у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ием (с ФЦК)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уч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 сотрудников предприятий – уч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 в рамках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ции мероприятий по   повышению произ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ельности труда самостоятельно, а также органов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власти 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с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ителей региональных команд, прошедших обучение инстру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м повышения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зводительности т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сл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й – участников, внедряющих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  нац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проекта под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иональным упра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(с РЦК)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6</w:t>
            </w:r>
          </w:p>
        </w:tc>
      </w:tr>
      <w:tr w:rsidR="00E63E1E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CF2AA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9" w:history="1">
              <w:r w:rsidR="00E63E1E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2</w:t>
              </w:r>
            </w:hyperlink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одгот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енных предложений о внесении изменени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федеральное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и за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дательство Курской области, регули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е сферу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рост оборота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кции и услуг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изводимых малыми предприятиями, в том числе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о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ятиями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инди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уальными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мателями 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 (ежег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,3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малый и средний б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A83FB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ъем инвестиций в основной капитал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рд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продукции,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зведенной субъек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 малого и среднего предпринимательства, в общем объеме в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х совместителей), занятых на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едприятия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, малых и средних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тиях и у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, в средн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чной численно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й) всех предприятий и организаций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(включая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 в расчете на 1 тыс. человек нас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 Курской области согласно Единому реестру субъектов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лн. руб</w:t>
            </w:r>
            <w:r w:rsidR="00745CF6">
              <w:rPr>
                <w:rFonts w:ascii="Times New Roman" w:eastAsiaTheme="minorHAnsi" w:hAnsi="Times New Roman" w:cs="Times New Roman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борот в расчете на одного работника субъекта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посто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ценах по отно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обрабатыв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щей промышленности в обороте субъектов малого и среднего предпринимательства (без учета индиви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льных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D54F99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0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 на душу населения муниципальног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неспи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численности 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отников (без вн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х совместителей) субъектов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в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писочной числен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работников (без внешних совмест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лей) всех предприятий и организаций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ого образ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убъектов малого и среднего предпринимательства, получивших госуд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ую поддержку в муниципальных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ованиях Курской области в рамках 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изации меро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н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ых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 развития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, получ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шими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ую поддержку в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х реализации м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иятий по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офин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ированию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программ развития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6D6512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50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консу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ационных услуг, предоставленных 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анизациями, вхо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щими в инфрастру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уру поддержки мал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1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D6512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E63E1E" w:rsidRPr="00E72977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мер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приятий, проведенных в целях популяриз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ции предприни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63E1E" w:rsidRPr="00E72977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D6512">
              <w:rPr>
                <w:rFonts w:ascii="Times New Roman" w:hAnsi="Times New Roman" w:cs="Times New Roman"/>
              </w:rPr>
              <w:t>2</w:t>
            </w:r>
            <w:r w:rsidR="00E63E1E" w:rsidRPr="00E729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E72977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Количество нестаци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нарных торговых об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ектов круглогодичн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го размещения  и м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E72977">
              <w:rPr>
                <w:rFonts w:ascii="Times New Roman" w:eastAsiaTheme="minorHAnsi" w:hAnsi="Times New Roman" w:cs="Times New Roman"/>
                <w:lang w:eastAsia="en-US"/>
              </w:rPr>
              <w:t xml:space="preserve">биль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тыс.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 xml:space="preserve">единиц </w:t>
            </w:r>
          </w:p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E72977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77">
              <w:rPr>
                <w:rFonts w:ascii="Times New Roman" w:hAnsi="Times New Roman" w:cs="Times New Roman"/>
              </w:rPr>
              <w:t>2,2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3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довой стоимостный объем договоров, 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люченных с субъ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ами малого и сред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предпринимате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а по результатам закупок, участниками которых являются только субъекты 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о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, в совокупном сто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ном объеме дог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заключенных по резуль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Не менее </w:t>
            </w:r>
          </w:p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</w:t>
            </w:r>
          </w:p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4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кредитов с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ъ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ктам малого и с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предприни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ельства в общем к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итном портфеле юридических лиц и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средств, нап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яемых на реал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ю мероприятий в сфере развития малого и среднего пред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имательства в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о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филь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униц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альных образова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, в общем объеме финансового обес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ения государст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поддержки м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 и среднего пр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инимательства за счет средств фе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D54F99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</w:t>
            </w:r>
            <w:r w:rsidR="006D6512" w:rsidRPr="00C7698B">
              <w:rPr>
                <w:rFonts w:ascii="Times New Roman" w:hAnsi="Times New Roman" w:cs="Times New Roman"/>
              </w:rPr>
              <w:t>6</w:t>
            </w:r>
            <w:r w:rsidR="00E63E1E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тельства при ре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6D6512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E63E1E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инятых и обработанных 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0 000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</w:t>
            </w:r>
            <w:r w:rsidR="006D6512" w:rsidRPr="00C7698B">
              <w:rPr>
                <w:rFonts w:ascii="Times New Roman" w:hAnsi="Times New Roman" w:cs="Times New Roman"/>
              </w:rPr>
              <w:t>8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выдава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м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8B">
              <w:rPr>
                <w:rFonts w:ascii="Times New Roman" w:hAnsi="Times New Roman" w:cs="Times New Roman"/>
              </w:rPr>
              <w:t>микрофинансов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ганизациями суб</w:t>
            </w:r>
            <w:r w:rsidRPr="00C7698B">
              <w:rPr>
                <w:rFonts w:ascii="Times New Roman" w:hAnsi="Times New Roman" w:cs="Times New Roman"/>
              </w:rPr>
              <w:t>ъ</w:t>
            </w:r>
            <w:r w:rsidRPr="00C7698B">
              <w:rPr>
                <w:rFonts w:ascii="Times New Roman" w:hAnsi="Times New Roman" w:cs="Times New Roman"/>
              </w:rPr>
              <w:t>ектам малого и сре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него предприним</w:t>
            </w:r>
            <w:r w:rsidRPr="00C7698B">
              <w:rPr>
                <w:rFonts w:ascii="Times New Roman" w:hAnsi="Times New Roman" w:cs="Times New Roman"/>
              </w:rPr>
              <w:t>а</w:t>
            </w:r>
            <w:r w:rsidRPr="00C7698B">
              <w:rPr>
                <w:rFonts w:ascii="Times New Roman" w:hAnsi="Times New Roman" w:cs="Times New Roman"/>
              </w:rPr>
              <w:lastRenderedPageBreak/>
              <w:t>тельства, нараста</w:t>
            </w:r>
            <w:r w:rsidRPr="00C7698B">
              <w:rPr>
                <w:rFonts w:ascii="Times New Roman" w:hAnsi="Times New Roman" w:cs="Times New Roman"/>
              </w:rPr>
              <w:t>ю</w:t>
            </w:r>
            <w:r w:rsidRPr="00C7698B">
              <w:rPr>
                <w:rFonts w:ascii="Times New Roman" w:hAnsi="Times New Roman" w:cs="Times New Roman"/>
              </w:rPr>
              <w:t>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в 2019-2020 гг. реги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нального проекта «Расширение доступа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 к фина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совым ресурсам, в том числе к льготному финансированию» на территории Курской област</w:t>
            </w:r>
            <w:r w:rsidRPr="00C7698B">
              <w:rPr>
                <w:rFonts w:ascii="Times New Roman" w:eastAsia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6D6512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59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</w:t>
            </w:r>
            <w:r w:rsidRPr="00C7698B">
              <w:rPr>
                <w:rFonts w:ascii="Times New Roman" w:hAnsi="Times New Roman" w:cs="Times New Roman"/>
              </w:rPr>
              <w:t>ж</w:t>
            </w:r>
            <w:r w:rsidRPr="00C7698B">
              <w:rPr>
                <w:rFonts w:ascii="Times New Roman" w:hAnsi="Times New Roman" w:cs="Times New Roman"/>
              </w:rPr>
              <w:t>дан, получивших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>держку в рамках ф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дерального проекта «Акселерация субъ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ов малого и среднего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 xml:space="preserve">мательства» </w:t>
            </w:r>
            <w:r w:rsidRPr="00C7698B">
              <w:rPr>
                <w:rFonts w:ascii="Times New Roman" w:hAnsi="Times New Roman" w:cs="Times New Roman"/>
              </w:rPr>
              <w:lastRenderedPageBreak/>
              <w:t>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8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,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5113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2B2BBD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0</w:t>
            </w:r>
            <w:r w:rsidR="00FB2C5A"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ыведенных на эк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порт при поддержке центров (агентств) координации по</w:t>
            </w:r>
            <w:r w:rsidRPr="00C7698B">
              <w:rPr>
                <w:rFonts w:ascii="Times New Roman" w:hAnsi="Times New Roman" w:cs="Times New Roman"/>
              </w:rPr>
              <w:t>д</w:t>
            </w:r>
            <w:r w:rsidRPr="00C7698B">
              <w:rPr>
                <w:rFonts w:ascii="Times New Roman" w:hAnsi="Times New Roman" w:cs="Times New Roman"/>
              </w:rPr>
              <w:t xml:space="preserve">держк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ориентированных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, нара</w:t>
            </w:r>
            <w:r w:rsidRPr="00C7698B">
              <w:rPr>
                <w:rFonts w:ascii="Times New Roman" w:hAnsi="Times New Roman" w:cs="Times New Roman"/>
              </w:rPr>
              <w:t>с</w:t>
            </w:r>
            <w:r w:rsidRPr="00C7698B">
              <w:rPr>
                <w:rFonts w:ascii="Times New Roman" w:hAnsi="Times New Roman" w:cs="Times New Roman"/>
              </w:rPr>
              <w:t>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1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>ских лиц - участников федерального проек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 xml:space="preserve">ва», занятых в сфере малого и среднего предпринимательства, </w:t>
            </w:r>
            <w:r w:rsidRPr="00C7698B">
              <w:rPr>
                <w:rFonts w:ascii="Times New Roman" w:hAnsi="Times New Roman" w:cs="Times New Roman"/>
              </w:rPr>
              <w:lastRenderedPageBreak/>
              <w:t>по итогам участия в федеральном проекте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9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2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3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698B">
              <w:rPr>
                <w:rFonts w:ascii="Times New Roman" w:hAnsi="Times New Roman" w:cs="Times New Roman"/>
              </w:rPr>
              <w:t>обуче</w:t>
            </w:r>
            <w:r w:rsidRPr="00C7698B">
              <w:rPr>
                <w:rFonts w:ascii="Times New Roman" w:hAnsi="Times New Roman" w:cs="Times New Roman"/>
              </w:rPr>
              <w:t>н</w:t>
            </w:r>
            <w:r w:rsidRPr="00C7698B">
              <w:rPr>
                <w:rFonts w:ascii="Times New Roman" w:hAnsi="Times New Roman" w:cs="Times New Roman"/>
              </w:rPr>
              <w:t>ных</w:t>
            </w:r>
            <w:proofErr w:type="gramEnd"/>
            <w:r w:rsidRPr="00C7698B">
              <w:rPr>
                <w:rFonts w:ascii="Times New Roman" w:hAnsi="Times New Roman" w:cs="Times New Roman"/>
              </w:rPr>
              <w:t xml:space="preserve"> основам ведения бизнеса, финансовой грамотности и иным навыкам предприн</w:t>
            </w:r>
            <w:r w:rsidRPr="00C7698B">
              <w:rPr>
                <w:rFonts w:ascii="Times New Roman" w:hAnsi="Times New Roman" w:cs="Times New Roman"/>
              </w:rPr>
              <w:t>и</w:t>
            </w:r>
            <w:r w:rsidRPr="00C7698B">
              <w:rPr>
                <w:rFonts w:ascii="Times New Roman" w:hAnsi="Times New Roman" w:cs="Times New Roman"/>
              </w:rPr>
              <w:t>мательской деятел</w:t>
            </w:r>
            <w:r w:rsidRPr="00C7698B">
              <w:rPr>
                <w:rFonts w:ascii="Times New Roman" w:hAnsi="Times New Roman" w:cs="Times New Roman"/>
              </w:rPr>
              <w:t>ь</w:t>
            </w:r>
            <w:r w:rsidRPr="00C7698B">
              <w:rPr>
                <w:rFonts w:ascii="Times New Roman" w:hAnsi="Times New Roman" w:cs="Times New Roman"/>
              </w:rPr>
              <w:t>ности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lastRenderedPageBreak/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6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1,4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4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Количество физич</w:t>
            </w:r>
            <w:r w:rsidRPr="00C7698B">
              <w:rPr>
                <w:rFonts w:ascii="Times New Roman" w:hAnsi="Times New Roman" w:cs="Times New Roman"/>
              </w:rPr>
              <w:t>е</w:t>
            </w:r>
            <w:r w:rsidRPr="00C7698B">
              <w:rPr>
                <w:rFonts w:ascii="Times New Roman" w:hAnsi="Times New Roman" w:cs="Times New Roman"/>
              </w:rPr>
              <w:t xml:space="preserve">ских лиц - участников федерального проекта «Популяризация </w:t>
            </w:r>
            <w:proofErr w:type="spellStart"/>
            <w:proofErr w:type="gramStart"/>
            <w:r w:rsidRPr="00C7698B">
              <w:rPr>
                <w:rFonts w:ascii="Times New Roman" w:hAnsi="Times New Roman" w:cs="Times New Roman"/>
              </w:rPr>
              <w:t>предприниматель-ства</w:t>
            </w:r>
            <w:proofErr w:type="spellEnd"/>
            <w:proofErr w:type="gramEnd"/>
            <w:r w:rsidRPr="00C7698B">
              <w:rPr>
                <w:rFonts w:ascii="Times New Roman" w:hAnsi="Times New Roman" w:cs="Times New Roman"/>
              </w:rPr>
              <w:t>», нарастающим итогом</w:t>
            </w:r>
          </w:p>
          <w:p w:rsidR="00E63E1E" w:rsidRPr="00C7698B" w:rsidRDefault="00E63E1E" w:rsidP="002F3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Популяризация предпринимательс</w:t>
            </w:r>
            <w:r w:rsidRPr="00C7698B">
              <w:rPr>
                <w:rFonts w:ascii="Times New Roman" w:hAnsi="Times New Roman" w:cs="Times New Roman"/>
              </w:rPr>
              <w:t>т</w:t>
            </w:r>
            <w:r w:rsidRPr="00C7698B">
              <w:rPr>
                <w:rFonts w:ascii="Times New Roman" w:hAnsi="Times New Roman" w:cs="Times New Roman"/>
              </w:rPr>
              <w:t>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3,7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7,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</w:tr>
      <w:tr w:rsidR="00E63E1E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6</w:t>
            </w:r>
            <w:r w:rsidR="002B2BBD" w:rsidRPr="00C7698B">
              <w:rPr>
                <w:rFonts w:ascii="Times New Roman" w:hAnsi="Times New Roman" w:cs="Times New Roman"/>
              </w:rPr>
              <w:t>5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E" w:rsidRPr="00C7698B" w:rsidRDefault="00E63E1E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х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, пол</w:t>
            </w:r>
            <w:r w:rsidRPr="00C7698B">
              <w:rPr>
                <w:rFonts w:ascii="Times New Roman" w:hAnsi="Times New Roman" w:cs="Times New Roman"/>
              </w:rPr>
              <w:t>у</w:t>
            </w:r>
            <w:r w:rsidRPr="00C7698B">
              <w:rPr>
                <w:rFonts w:ascii="Times New Roman" w:hAnsi="Times New Roman" w:cs="Times New Roman"/>
              </w:rPr>
              <w:t>чивших услуги, в том числе прошедших программы обучения, накопленным итогом (в рамках реализации регионального прое</w:t>
            </w:r>
            <w:r w:rsidRPr="00C7698B">
              <w:rPr>
                <w:rFonts w:ascii="Times New Roman" w:hAnsi="Times New Roman" w:cs="Times New Roman"/>
              </w:rPr>
              <w:t>к</w:t>
            </w:r>
            <w:r w:rsidRPr="00C7698B">
              <w:rPr>
                <w:rFonts w:ascii="Times New Roman" w:hAnsi="Times New Roman" w:cs="Times New Roman"/>
              </w:rPr>
              <w:t>та «Создание благ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приятных условий для осуществления де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 xml:space="preserve">тельности </w:t>
            </w:r>
            <w:proofErr w:type="spellStart"/>
            <w:r w:rsidRPr="00C7698B">
              <w:rPr>
                <w:rFonts w:ascii="Times New Roman" w:hAnsi="Times New Roman" w:cs="Times New Roman"/>
              </w:rPr>
              <w:t>самозан</w:t>
            </w:r>
            <w:r w:rsidRPr="00C7698B">
              <w:rPr>
                <w:rFonts w:ascii="Times New Roman" w:hAnsi="Times New Roman" w:cs="Times New Roman"/>
              </w:rPr>
              <w:t>я</w:t>
            </w:r>
            <w:r w:rsidRPr="00C7698B">
              <w:rPr>
                <w:rFonts w:ascii="Times New Roman" w:hAnsi="Times New Roman" w:cs="Times New Roman"/>
              </w:rPr>
              <w:t>тыми</w:t>
            </w:r>
            <w:proofErr w:type="spellEnd"/>
            <w:r w:rsidRPr="00C7698B">
              <w:rPr>
                <w:rFonts w:ascii="Times New Roman" w:hAnsi="Times New Roman" w:cs="Times New Roman"/>
              </w:rPr>
              <w:t xml:space="preserve"> гражданами» на территории Ку</w:t>
            </w:r>
            <w:r w:rsidRPr="00C7698B">
              <w:rPr>
                <w:rFonts w:ascii="Times New Roman" w:hAnsi="Times New Roman" w:cs="Times New Roman"/>
              </w:rPr>
              <w:t>р</w:t>
            </w:r>
            <w:r w:rsidRPr="00C7698B">
              <w:rPr>
                <w:rFonts w:ascii="Times New Roman" w:hAnsi="Times New Roman" w:cs="Times New Roman"/>
              </w:rPr>
              <w:lastRenderedPageBreak/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1E" w:rsidRPr="00C7698B" w:rsidRDefault="00E63E1E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t>0,234</w:t>
            </w:r>
          </w:p>
        </w:tc>
      </w:tr>
      <w:tr w:rsidR="00FB346B" w:rsidRPr="00C7698B" w:rsidTr="00E63E1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98B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C7698B">
              <w:rPr>
                <w:rFonts w:ascii="Times New Roman" w:hAnsi="Times New Roman" w:cs="Times New Roman"/>
              </w:rPr>
              <w:t>6</w:t>
            </w:r>
            <w:r w:rsidRPr="00C76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A83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D67F3">
              <w:rPr>
                <w:rFonts w:ascii="Times New Roman" w:hAnsi="Times New Roman" w:cs="Times New Roman"/>
              </w:rPr>
              <w:t>Количество уникал</w:t>
            </w:r>
            <w:r w:rsidRPr="00AD67F3">
              <w:rPr>
                <w:rFonts w:ascii="Times New Roman" w:hAnsi="Times New Roman" w:cs="Times New Roman"/>
              </w:rPr>
              <w:t>ь</w:t>
            </w:r>
            <w:r w:rsidRPr="00AD67F3">
              <w:rPr>
                <w:rFonts w:ascii="Times New Roman" w:hAnsi="Times New Roman" w:cs="Times New Roman"/>
              </w:rPr>
              <w:t>ных социальных предприятий, вкл</w:t>
            </w:r>
            <w:r w:rsidRPr="00AD67F3">
              <w:rPr>
                <w:rFonts w:ascii="Times New Roman" w:hAnsi="Times New Roman" w:cs="Times New Roman"/>
              </w:rPr>
              <w:t>ю</w:t>
            </w:r>
            <w:r w:rsidRPr="00AD67F3">
              <w:rPr>
                <w:rFonts w:ascii="Times New Roman" w:hAnsi="Times New Roman" w:cs="Times New Roman"/>
              </w:rPr>
              <w:t>ченных в реестр соц</w:t>
            </w:r>
            <w:r w:rsidRPr="00AD67F3">
              <w:rPr>
                <w:rFonts w:ascii="Times New Roman" w:hAnsi="Times New Roman" w:cs="Times New Roman"/>
              </w:rPr>
              <w:t>и</w:t>
            </w:r>
            <w:r w:rsidRPr="00AD67F3">
              <w:rPr>
                <w:rFonts w:ascii="Times New Roman" w:hAnsi="Times New Roman" w:cs="Times New Roman"/>
              </w:rPr>
              <w:t>альных предприним</w:t>
            </w:r>
            <w:r w:rsidRPr="00AD67F3">
              <w:rPr>
                <w:rFonts w:ascii="Times New Roman" w:hAnsi="Times New Roman" w:cs="Times New Roman"/>
              </w:rPr>
              <w:t>а</w:t>
            </w:r>
            <w:r w:rsidRPr="00AD67F3">
              <w:rPr>
                <w:rFonts w:ascii="Times New Roman" w:hAnsi="Times New Roman" w:cs="Times New Roman"/>
              </w:rPr>
              <w:t>телей,</w:t>
            </w:r>
            <w:r w:rsidR="009860B8" w:rsidRPr="00AD67F3">
              <w:rPr>
                <w:rFonts w:ascii="Times New Roman" w:hAnsi="Times New Roman" w:cs="Times New Roman"/>
              </w:rPr>
              <w:t xml:space="preserve"> субъектов м</w:t>
            </w:r>
            <w:r w:rsidR="009860B8" w:rsidRPr="00AD67F3">
              <w:rPr>
                <w:rFonts w:ascii="Times New Roman" w:hAnsi="Times New Roman" w:cs="Times New Roman"/>
              </w:rPr>
              <w:t>а</w:t>
            </w:r>
            <w:r w:rsidR="009860B8" w:rsidRPr="00AD67F3">
              <w:rPr>
                <w:rFonts w:ascii="Times New Roman" w:hAnsi="Times New Roman" w:cs="Times New Roman"/>
              </w:rPr>
              <w:t>лого и среднего пре</w:t>
            </w:r>
            <w:r w:rsidR="009860B8" w:rsidRPr="00AD67F3">
              <w:rPr>
                <w:rFonts w:ascii="Times New Roman" w:hAnsi="Times New Roman" w:cs="Times New Roman"/>
              </w:rPr>
              <w:t>д</w:t>
            </w:r>
            <w:r w:rsidR="009860B8" w:rsidRPr="00AD67F3">
              <w:rPr>
                <w:rFonts w:ascii="Times New Roman" w:hAnsi="Times New Roman" w:cs="Times New Roman"/>
              </w:rPr>
              <w:t>принимательства, со</w:t>
            </w:r>
            <w:r w:rsidR="009860B8" w:rsidRPr="00AD67F3">
              <w:rPr>
                <w:rFonts w:ascii="Times New Roman" w:hAnsi="Times New Roman" w:cs="Times New Roman"/>
              </w:rPr>
              <w:t>з</w:t>
            </w:r>
            <w:r w:rsidR="009860B8" w:rsidRPr="00AD67F3">
              <w:rPr>
                <w:rFonts w:ascii="Times New Roman" w:hAnsi="Times New Roman" w:cs="Times New Roman"/>
              </w:rPr>
              <w:t xml:space="preserve">данных </w:t>
            </w:r>
            <w:proofErr w:type="spellStart"/>
            <w:r w:rsidR="009860B8" w:rsidRPr="00AD67F3">
              <w:rPr>
                <w:rFonts w:ascii="Times New Roman" w:hAnsi="Times New Roman" w:cs="Times New Roman"/>
              </w:rPr>
              <w:t>физическим</w:t>
            </w:r>
            <w:r w:rsidR="009860B8" w:rsidRPr="00AD67F3">
              <w:rPr>
                <w:rFonts w:ascii="Times New Roman" w:hAnsi="Times New Roman" w:cs="Times New Roman"/>
              </w:rPr>
              <w:t>и</w:t>
            </w:r>
            <w:r w:rsidR="009860B8" w:rsidRPr="00AD67F3">
              <w:rPr>
                <w:rFonts w:ascii="Times New Roman" w:hAnsi="Times New Roman" w:cs="Times New Roman"/>
              </w:rPr>
              <w:t>лицами</w:t>
            </w:r>
            <w:proofErr w:type="spellEnd"/>
            <w:r w:rsidR="009860B8" w:rsidRPr="00AD67F3">
              <w:rPr>
                <w:rFonts w:ascii="Times New Roman" w:hAnsi="Times New Roman" w:cs="Times New Roman"/>
              </w:rPr>
              <w:t xml:space="preserve"> в возрасте до 25 лет включительно, </w:t>
            </w:r>
            <w:r w:rsidRPr="00AD67F3">
              <w:rPr>
                <w:rFonts w:ascii="Times New Roman" w:hAnsi="Times New Roman" w:cs="Times New Roman"/>
              </w:rPr>
              <w:t xml:space="preserve"> получивших комплек</w:t>
            </w:r>
            <w:r w:rsidR="009860B8" w:rsidRPr="00AD67F3">
              <w:rPr>
                <w:rFonts w:ascii="Times New Roman" w:hAnsi="Times New Roman" w:cs="Times New Roman"/>
              </w:rPr>
              <w:t>с</w:t>
            </w:r>
            <w:r w:rsidRPr="00AD67F3">
              <w:rPr>
                <w:rFonts w:ascii="Times New Roman" w:hAnsi="Times New Roman" w:cs="Times New Roman"/>
              </w:rPr>
              <w:t xml:space="preserve"> ус</w:t>
            </w:r>
            <w:r w:rsidR="009860B8" w:rsidRPr="00AD67F3">
              <w:rPr>
                <w:rFonts w:ascii="Times New Roman" w:hAnsi="Times New Roman" w:cs="Times New Roman"/>
              </w:rPr>
              <w:t>луг</w:t>
            </w:r>
            <w:r w:rsidRPr="00AD67F3">
              <w:rPr>
                <w:rFonts w:ascii="Times New Roman" w:hAnsi="Times New Roman" w:cs="Times New Roman"/>
              </w:rPr>
              <w:t xml:space="preserve"> и (или) фина</w:t>
            </w:r>
            <w:r w:rsidRPr="00AD67F3">
              <w:rPr>
                <w:rFonts w:ascii="Times New Roman" w:hAnsi="Times New Roman" w:cs="Times New Roman"/>
              </w:rPr>
              <w:t>н</w:t>
            </w:r>
            <w:r w:rsidRPr="00AD67F3">
              <w:rPr>
                <w:rFonts w:ascii="Times New Roman" w:hAnsi="Times New Roman" w:cs="Times New Roman"/>
              </w:rPr>
              <w:t>совую по</w:t>
            </w:r>
            <w:r w:rsidR="00A83FBD" w:rsidRPr="00AD67F3">
              <w:rPr>
                <w:rFonts w:ascii="Times New Roman" w:hAnsi="Times New Roman" w:cs="Times New Roman"/>
              </w:rPr>
              <w:t>д</w:t>
            </w:r>
            <w:r w:rsidR="009860B8" w:rsidRPr="00AD67F3">
              <w:rPr>
                <w:rFonts w:ascii="Times New Roman" w:hAnsi="Times New Roman" w:cs="Times New Roman"/>
              </w:rPr>
              <w:t>держку в виде грантов, нако</w:t>
            </w:r>
            <w:r w:rsidR="009860B8" w:rsidRPr="00AD67F3">
              <w:rPr>
                <w:rFonts w:ascii="Times New Roman" w:hAnsi="Times New Roman" w:cs="Times New Roman"/>
              </w:rPr>
              <w:t>п</w:t>
            </w:r>
            <w:r w:rsidR="009860B8" w:rsidRPr="00AD67F3">
              <w:rPr>
                <w:rFonts w:ascii="Times New Roman" w:hAnsi="Times New Roman" w:cs="Times New Roman"/>
              </w:rPr>
              <w:t>ленным итогом</w:t>
            </w:r>
            <w:r w:rsidRPr="00AD67F3">
              <w:rPr>
                <w:rFonts w:ascii="Times New Roman" w:hAnsi="Times New Roman" w:cs="Times New Roman"/>
              </w:rPr>
              <w:t xml:space="preserve"> (в рамках реализации регионального прое</w:t>
            </w:r>
            <w:r w:rsidRPr="00AD67F3">
              <w:rPr>
                <w:rFonts w:ascii="Times New Roman" w:hAnsi="Times New Roman" w:cs="Times New Roman"/>
              </w:rPr>
              <w:t>к</w:t>
            </w:r>
            <w:r w:rsidRPr="00AD67F3">
              <w:rPr>
                <w:rFonts w:ascii="Times New Roman" w:hAnsi="Times New Roman" w:cs="Times New Roman"/>
              </w:rPr>
              <w:t>та «Создание условий для легкого старта и комфортного ведения бизнеса»</w:t>
            </w:r>
            <w:r w:rsidR="00A83FBD" w:rsidRPr="00AD67F3">
              <w:rPr>
                <w:rFonts w:ascii="Times New Roman" w:hAnsi="Times New Roman" w:cs="Times New Roman"/>
              </w:rPr>
              <w:t xml:space="preserve"> н</w:t>
            </w:r>
            <w:r w:rsidRPr="00AD67F3">
              <w:rPr>
                <w:rFonts w:ascii="Times New Roman" w:hAnsi="Times New Roman" w:cs="Times New Roman"/>
              </w:rPr>
              <w:t>а</w:t>
            </w:r>
            <w:r w:rsidR="00A83FBD" w:rsidRPr="00AD67F3">
              <w:rPr>
                <w:rFonts w:ascii="Times New Roman" w:hAnsi="Times New Roman" w:cs="Times New Roman"/>
              </w:rPr>
              <w:t xml:space="preserve"> </w:t>
            </w:r>
            <w:r w:rsidRPr="00AD67F3">
              <w:rPr>
                <w:rFonts w:ascii="Times New Roman" w:hAnsi="Times New Roman" w:cs="Times New Roman"/>
              </w:rPr>
              <w:t>террит</w:t>
            </w:r>
            <w:r w:rsidRPr="00AD67F3">
              <w:rPr>
                <w:rFonts w:ascii="Times New Roman" w:hAnsi="Times New Roman" w:cs="Times New Roman"/>
              </w:rPr>
              <w:t>о</w:t>
            </w:r>
            <w:r w:rsidRPr="00AD67F3">
              <w:rPr>
                <w:rFonts w:ascii="Times New Roman" w:hAnsi="Times New Roman" w:cs="Times New Roman"/>
              </w:rPr>
              <w:t>рии Курской област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43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7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уника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ных граждан, жела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щих вести бизнес, н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t>чинающих и дейс</w:t>
            </w:r>
            <w:r w:rsidRPr="00A83FBD">
              <w:rPr>
                <w:rFonts w:ascii="Times New Roman" w:hAnsi="Times New Roman" w:cs="Times New Roman"/>
              </w:rPr>
              <w:t>т</w:t>
            </w:r>
            <w:r w:rsidRPr="00A83FBD">
              <w:rPr>
                <w:rFonts w:ascii="Times New Roman" w:hAnsi="Times New Roman" w:cs="Times New Roman"/>
              </w:rPr>
              <w:t>вующих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ей, получивших услуги (в рамках ре</w:t>
            </w:r>
            <w:r w:rsidRPr="00A83FBD">
              <w:rPr>
                <w:rFonts w:ascii="Times New Roman" w:hAnsi="Times New Roman" w:cs="Times New Roman"/>
              </w:rPr>
              <w:t>а</w:t>
            </w:r>
            <w:r w:rsidRPr="00A83FBD">
              <w:rPr>
                <w:rFonts w:ascii="Times New Roman" w:hAnsi="Times New Roman" w:cs="Times New Roman"/>
              </w:rPr>
              <w:lastRenderedPageBreak/>
              <w:t>лизации региональн</w:t>
            </w:r>
            <w:r w:rsidRPr="00A83FBD">
              <w:rPr>
                <w:rFonts w:ascii="Times New Roman" w:hAnsi="Times New Roman" w:cs="Times New Roman"/>
              </w:rPr>
              <w:t>о</w:t>
            </w:r>
            <w:r w:rsidRPr="00A83FBD">
              <w:rPr>
                <w:rFonts w:ascii="Times New Roman" w:hAnsi="Times New Roman" w:cs="Times New Roman"/>
              </w:rPr>
              <w:t>го проекта «Создание условий для легкого старта и комфортного ведения бизнес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0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2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,7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2,197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6</w:t>
            </w:r>
            <w:r w:rsidR="002B2BBD" w:rsidRPr="00A83FBD">
              <w:rPr>
                <w:rFonts w:ascii="Times New Roman" w:hAnsi="Times New Roman" w:cs="Times New Roman"/>
              </w:rPr>
              <w:t>8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ко</w:t>
            </w:r>
            <w:r w:rsidRPr="00A83FBD">
              <w:rPr>
                <w:rFonts w:ascii="Times New Roman" w:hAnsi="Times New Roman" w:cs="Times New Roman"/>
              </w:rPr>
              <w:t>м</w:t>
            </w:r>
            <w:r w:rsidRPr="00A83FBD">
              <w:rPr>
                <w:rFonts w:ascii="Times New Roman" w:hAnsi="Times New Roman" w:cs="Times New Roman"/>
              </w:rPr>
              <w:t>плексные услуги</w:t>
            </w:r>
          </w:p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>та «Акселерация 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5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D54F99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0,</w:t>
            </w:r>
            <w:r w:rsidR="00D54F9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D54F99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</w:tr>
      <w:tr w:rsidR="00FB346B" w:rsidRPr="00A83FBD" w:rsidTr="003F6F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2C5A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6</w:t>
            </w:r>
            <w:r w:rsidR="002B2BBD" w:rsidRPr="00A83FBD">
              <w:rPr>
                <w:rFonts w:ascii="Times New Roman" w:hAnsi="Times New Roman" w:cs="Times New Roman"/>
              </w:rPr>
              <w:t>9</w:t>
            </w:r>
            <w:r w:rsidRPr="00A83F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A83FBD" w:rsidRDefault="00FB346B" w:rsidP="00E63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- экспортеров, закл</w:t>
            </w:r>
            <w:r w:rsidRPr="00A83FBD">
              <w:rPr>
                <w:rFonts w:ascii="Times New Roman" w:hAnsi="Times New Roman" w:cs="Times New Roman"/>
              </w:rPr>
              <w:t>ю</w:t>
            </w:r>
            <w:r w:rsidRPr="00A83FBD">
              <w:rPr>
                <w:rFonts w:ascii="Times New Roman" w:hAnsi="Times New Roman" w:cs="Times New Roman"/>
              </w:rPr>
              <w:t>чивших экспортные контракты по резул</w:t>
            </w:r>
            <w:r w:rsidRPr="00A83FBD">
              <w:rPr>
                <w:rFonts w:ascii="Times New Roman" w:hAnsi="Times New Roman" w:cs="Times New Roman"/>
              </w:rPr>
              <w:t>ь</w:t>
            </w:r>
            <w:r w:rsidRPr="00A83FBD">
              <w:rPr>
                <w:rFonts w:ascii="Times New Roman" w:hAnsi="Times New Roman" w:cs="Times New Roman"/>
              </w:rPr>
              <w:t>татам услуг центров поддержки экспорта</w:t>
            </w:r>
          </w:p>
          <w:p w:rsidR="00FB346B" w:rsidRPr="00A83FBD" w:rsidRDefault="00FB346B" w:rsidP="00FB3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(в рамках реализации регионального прое</w:t>
            </w:r>
            <w:r w:rsidRPr="00A83FBD">
              <w:rPr>
                <w:rFonts w:ascii="Times New Roman" w:hAnsi="Times New Roman" w:cs="Times New Roman"/>
              </w:rPr>
              <w:t>к</w:t>
            </w:r>
            <w:r w:rsidRPr="00A83FBD">
              <w:rPr>
                <w:rFonts w:ascii="Times New Roman" w:hAnsi="Times New Roman" w:cs="Times New Roman"/>
              </w:rPr>
              <w:t xml:space="preserve">та «Акселерация </w:t>
            </w:r>
            <w:r w:rsidRPr="00A83FBD">
              <w:rPr>
                <w:rFonts w:ascii="Times New Roman" w:hAnsi="Times New Roman" w:cs="Times New Roman"/>
              </w:rPr>
              <w:lastRenderedPageBreak/>
              <w:t>субъектов малого и среднего предприн</w:t>
            </w:r>
            <w:r w:rsidRPr="00A83FBD">
              <w:rPr>
                <w:rFonts w:ascii="Times New Roman" w:hAnsi="Times New Roman" w:cs="Times New Roman"/>
              </w:rPr>
              <w:t>и</w:t>
            </w:r>
            <w:r w:rsidRPr="00A83FBD">
              <w:rPr>
                <w:rFonts w:ascii="Times New Roman" w:hAnsi="Times New Roman" w:cs="Times New Roman"/>
              </w:rPr>
              <w:t>мательства» на территории Ку</w:t>
            </w:r>
            <w:r w:rsidRPr="00A83FBD">
              <w:rPr>
                <w:rFonts w:ascii="Times New Roman" w:hAnsi="Times New Roman" w:cs="Times New Roman"/>
              </w:rPr>
              <w:t>р</w:t>
            </w:r>
            <w:r w:rsidRPr="00A83FBD">
              <w:rPr>
                <w:rFonts w:ascii="Times New Roman" w:hAnsi="Times New Roman" w:cs="Times New Roman"/>
              </w:rPr>
              <w:t>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A83FBD" w:rsidRDefault="00FB346B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3FBD">
              <w:rPr>
                <w:rFonts w:ascii="Times New Roman" w:hAnsi="Times New Roman" w:cs="Times New Roman"/>
              </w:rPr>
              <w:t>1</w:t>
            </w:r>
            <w:r w:rsidR="00D54F99">
              <w:rPr>
                <w:rFonts w:ascii="Times New Roman" w:hAnsi="Times New Roman" w:cs="Times New Roman"/>
              </w:rPr>
              <w:t>9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CF2AA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0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3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граждан, им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ю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доступ к пол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ю государственных и муниципальных 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г по принципу «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го окна» по месту пребывания, в том числе в много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ональных центрах предоставления го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арственных и 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реднее число об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щений представителей </w:t>
            </w:r>
            <w:proofErr w:type="spellStart"/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изнес-сообщества</w:t>
            </w:r>
            <w:proofErr w:type="spellEnd"/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в орган исполнительной власт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асти (орган местного самоуправления) для получения одной 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ударственной (м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ципальной) услуги, связанной со сферой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орган исполнительной в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 Курской области (орган местного са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правления) для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учения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ых (муницип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ремя ожидания в очереди при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и заявителя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бращ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й заявителей в м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3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5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18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2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4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26000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6B" w:rsidRPr="00C7698B" w:rsidRDefault="00CF2AA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1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4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принявших участие в международных 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тавочно-ярмарочных,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нгрессны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м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терских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, принявших участие в мероприятиях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ской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ренской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рки, из стран бл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его и дальнего за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ежья и из ре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4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D7648C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5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хозяй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ующих субъектов Курской области, у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ующих в развитии трансграничного 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удничества с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ми - членами Ас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ации европейских приграничных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органи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ций-экспортеров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18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hAnsi="Times New Roman" w:cs="Times New Roman"/>
              </w:rPr>
              <w:t xml:space="preserve">Объем </w:t>
            </w:r>
            <w:r w:rsidRPr="00C7698B">
              <w:rPr>
                <w:rFonts w:ascii="Times New Roman" w:eastAsia="Calibri" w:hAnsi="Times New Roman" w:cs="Times New Roman"/>
              </w:rPr>
              <w:t xml:space="preserve"> экспорта</w:t>
            </w:r>
            <w:r w:rsidRPr="00C7698B">
              <w:rPr>
                <w:rFonts w:ascii="Times New Roman" w:hAnsi="Times New Roman" w:cs="Times New Roman"/>
              </w:rPr>
              <w:t xml:space="preserve"> пр</w:t>
            </w:r>
            <w:r w:rsidRPr="00C7698B">
              <w:rPr>
                <w:rFonts w:ascii="Times New Roman" w:hAnsi="Times New Roman" w:cs="Times New Roman"/>
              </w:rPr>
              <w:t>о</w:t>
            </w:r>
            <w:r w:rsidRPr="00C7698B">
              <w:rPr>
                <w:rFonts w:ascii="Times New Roman" w:hAnsi="Times New Roman" w:cs="Times New Roman"/>
              </w:rPr>
              <w:t>дукции Курской о</w:t>
            </w:r>
            <w:r w:rsidRPr="00C7698B">
              <w:rPr>
                <w:rFonts w:ascii="Times New Roman" w:hAnsi="Times New Roman" w:cs="Times New Roman"/>
              </w:rPr>
              <w:t>б</w:t>
            </w:r>
            <w:r w:rsidRPr="00C7698B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="Times New Roman" w:hAnsi="Times New Roman" w:cs="Times New Roman"/>
              </w:rPr>
              <w:t>млн. долл. С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2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3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7F2E8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50,0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CF2AA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2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5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роживающих за рубежом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соотеч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венников, про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щих за рубежом, принявших участие в международных праздниках, а также мероприятиях в сфере молодежной пол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и, культуры и спорта с целью сохранения русского языка и р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межд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дных культурно-массов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с участием соо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честве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провед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ых мероприятий на площадках </w:t>
            </w:r>
            <w:proofErr w:type="spell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сс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удничества</w:t>
            </w:r>
            <w:proofErr w:type="spell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за ру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CF2AA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hyperlink r:id="rId13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6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центров космических услуг Курской области (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азр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нных областных нормативных актов, обеспечивающих 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ртывание и фу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ционирование обла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й инфраструктуры использования сп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ковых навигаци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технологий ГЛОНАСС, данных ДЗЗ и других РКД (нарастающим и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оличество рег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альных базовых ЦСМУ,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ных в </w:t>
            </w:r>
            <w:proofErr w:type="gramStart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рганах</w:t>
            </w:r>
            <w:proofErr w:type="gramEnd"/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исп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тельной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 Ку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кой области (нар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745CF6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е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азвертывание и в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рение в регионал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ом информационно-навигационном ц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ре единой плат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ы навигационных приложений, системы обеспечения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й безопас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и, подсистемы 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формационного об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печения деятельности органов государ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енной власти, средств, обеспеч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аю</w:t>
            </w:r>
            <w:r w:rsidR="00A92020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щих взаимодействие с внешними системами и подсист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готовности региональной инф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мационно-навига-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Доля автотрансп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средств, зарег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рированных на т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ории Курской 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ласти, оснащенных 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вигационно-связным оборудо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м и относящихся к следующим катего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м: осуществление перевозок пассаж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, включая детей, оказание скорой и 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тложной медиц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кой помощи, оказ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ие жилищно-коммунальных услуг, осуществление пе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озок специальных, опасных, крупногаб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итных и тяжелов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FB346B" w:rsidRPr="00C7698B" w:rsidTr="00CF1D70">
        <w:tc>
          <w:tcPr>
            <w:tcW w:w="157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CF2AA2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FB346B" w:rsidRPr="00C7698B">
                <w:rPr>
                  <w:rFonts w:ascii="Times New Roman" w:eastAsiaTheme="minorHAnsi" w:hAnsi="Times New Roman" w:cs="Times New Roman"/>
                  <w:lang w:eastAsia="en-US"/>
                </w:rPr>
                <w:t>Подпрограмма 7</w:t>
              </w:r>
            </w:hyperlink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B346B" w:rsidRPr="00C7698B" w:rsidTr="00CF1D70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2C5A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  <w:r w:rsidR="002B2BBD" w:rsidRPr="00C7698B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основных меропри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тий государственной программы в устан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C7698B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выполнения контрольных событий государственной пр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граммы в установле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FB346B" w:rsidRPr="00E72977" w:rsidTr="00CF1D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2B2BBD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1</w:t>
            </w:r>
            <w:r w:rsidR="00FB346B" w:rsidRPr="00C7698B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Степень достижения значений целевых п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казателей (индикат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ров) государствен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C7698B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6B" w:rsidRPr="00E72977" w:rsidRDefault="00FB346B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7698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296CFE" w:rsidRDefault="00745CF6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.</w:t>
      </w:r>
    </w:p>
    <w:sectPr w:rsidR="00296CFE" w:rsidSect="00A83FBD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99" w:rsidRDefault="00D54F99" w:rsidP="000005CE">
      <w:pPr>
        <w:spacing w:after="0" w:line="240" w:lineRule="auto"/>
      </w:pPr>
      <w:r>
        <w:separator/>
      </w:r>
    </w:p>
  </w:endnote>
  <w:endnote w:type="continuationSeparator" w:id="0">
    <w:p w:rsidR="00D54F99" w:rsidRDefault="00D54F99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99" w:rsidRDefault="00D54F99" w:rsidP="000005CE">
      <w:pPr>
        <w:spacing w:after="0" w:line="240" w:lineRule="auto"/>
      </w:pPr>
      <w:r>
        <w:separator/>
      </w:r>
    </w:p>
  </w:footnote>
  <w:footnote w:type="continuationSeparator" w:id="0">
    <w:p w:rsidR="00D54F99" w:rsidRDefault="00D54F99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D54F99" w:rsidRDefault="00CF2AA2">
        <w:pPr>
          <w:pStyle w:val="a5"/>
          <w:jc w:val="center"/>
        </w:pPr>
        <w:fldSimple w:instr=" PAGE   \* MERGEFORMAT ">
          <w:r w:rsidR="00AD67F3">
            <w:rPr>
              <w:noProof/>
            </w:rPr>
            <w:t>54</w:t>
          </w:r>
        </w:fldSimple>
      </w:p>
    </w:sdtContent>
  </w:sdt>
  <w:p w:rsidR="00D54F99" w:rsidRDefault="00D54F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D54F99" w:rsidRDefault="00CF2AA2">
        <w:pPr>
          <w:pStyle w:val="a5"/>
          <w:jc w:val="center"/>
        </w:pPr>
        <w:fldSimple w:instr=" PAGE   \* MERGEFORMAT ">
          <w:r w:rsidR="00AD67F3">
            <w:rPr>
              <w:noProof/>
            </w:rPr>
            <w:t>31</w:t>
          </w:r>
        </w:fldSimple>
      </w:p>
    </w:sdtContent>
  </w:sdt>
  <w:p w:rsidR="00D54F99" w:rsidRDefault="00D54F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64E67"/>
    <w:rsid w:val="00064FF5"/>
    <w:rsid w:val="00065A65"/>
    <w:rsid w:val="000765A3"/>
    <w:rsid w:val="00081E61"/>
    <w:rsid w:val="000828CA"/>
    <w:rsid w:val="00085E1C"/>
    <w:rsid w:val="00094F4F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3445"/>
    <w:rsid w:val="00246C38"/>
    <w:rsid w:val="002558E5"/>
    <w:rsid w:val="00255F54"/>
    <w:rsid w:val="0026061A"/>
    <w:rsid w:val="002741A4"/>
    <w:rsid w:val="00296CFE"/>
    <w:rsid w:val="002B2BBD"/>
    <w:rsid w:val="002E341B"/>
    <w:rsid w:val="002E4219"/>
    <w:rsid w:val="002E7CE3"/>
    <w:rsid w:val="002F3136"/>
    <w:rsid w:val="00300696"/>
    <w:rsid w:val="003330A8"/>
    <w:rsid w:val="00345D61"/>
    <w:rsid w:val="003468C8"/>
    <w:rsid w:val="00352B3E"/>
    <w:rsid w:val="00360BD8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438D5"/>
    <w:rsid w:val="00444446"/>
    <w:rsid w:val="0045529E"/>
    <w:rsid w:val="004714CB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112E5"/>
    <w:rsid w:val="00625478"/>
    <w:rsid w:val="006421F2"/>
    <w:rsid w:val="00677266"/>
    <w:rsid w:val="0068230D"/>
    <w:rsid w:val="006B5C6F"/>
    <w:rsid w:val="006C2F3D"/>
    <w:rsid w:val="006C4712"/>
    <w:rsid w:val="006C6B3A"/>
    <w:rsid w:val="006D6512"/>
    <w:rsid w:val="006F6465"/>
    <w:rsid w:val="00716AB7"/>
    <w:rsid w:val="00722419"/>
    <w:rsid w:val="00745CF6"/>
    <w:rsid w:val="00781951"/>
    <w:rsid w:val="00786965"/>
    <w:rsid w:val="007B128C"/>
    <w:rsid w:val="007C7BD3"/>
    <w:rsid w:val="007F2E81"/>
    <w:rsid w:val="007F7454"/>
    <w:rsid w:val="00855DD0"/>
    <w:rsid w:val="008760CB"/>
    <w:rsid w:val="00890A5A"/>
    <w:rsid w:val="00892F3E"/>
    <w:rsid w:val="008952AE"/>
    <w:rsid w:val="008A3965"/>
    <w:rsid w:val="008C1C56"/>
    <w:rsid w:val="008C3CF6"/>
    <w:rsid w:val="008D144F"/>
    <w:rsid w:val="008E14BA"/>
    <w:rsid w:val="008E7CDC"/>
    <w:rsid w:val="008F2268"/>
    <w:rsid w:val="00905E6B"/>
    <w:rsid w:val="00916CD0"/>
    <w:rsid w:val="00932BFC"/>
    <w:rsid w:val="00953587"/>
    <w:rsid w:val="00962BF6"/>
    <w:rsid w:val="0097188E"/>
    <w:rsid w:val="009860B8"/>
    <w:rsid w:val="009875B1"/>
    <w:rsid w:val="009A26DD"/>
    <w:rsid w:val="009F6E59"/>
    <w:rsid w:val="00A05F08"/>
    <w:rsid w:val="00A517B6"/>
    <w:rsid w:val="00A66AA2"/>
    <w:rsid w:val="00A76919"/>
    <w:rsid w:val="00A83FBD"/>
    <w:rsid w:val="00A92020"/>
    <w:rsid w:val="00A95AD3"/>
    <w:rsid w:val="00AA144C"/>
    <w:rsid w:val="00AA19A5"/>
    <w:rsid w:val="00AB62E8"/>
    <w:rsid w:val="00AC29F0"/>
    <w:rsid w:val="00AD3093"/>
    <w:rsid w:val="00AD67F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C217D"/>
    <w:rsid w:val="00BC35E7"/>
    <w:rsid w:val="00BD11A8"/>
    <w:rsid w:val="00BD520C"/>
    <w:rsid w:val="00BE4AC4"/>
    <w:rsid w:val="00C23843"/>
    <w:rsid w:val="00C344E0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1D70"/>
    <w:rsid w:val="00CF2AA2"/>
    <w:rsid w:val="00D10C8C"/>
    <w:rsid w:val="00D24E4E"/>
    <w:rsid w:val="00D32591"/>
    <w:rsid w:val="00D472F5"/>
    <w:rsid w:val="00D54F99"/>
    <w:rsid w:val="00D7648C"/>
    <w:rsid w:val="00D80059"/>
    <w:rsid w:val="00D81578"/>
    <w:rsid w:val="00DC3BAD"/>
    <w:rsid w:val="00DE3B49"/>
    <w:rsid w:val="00DF794B"/>
    <w:rsid w:val="00E10847"/>
    <w:rsid w:val="00E63DAF"/>
    <w:rsid w:val="00E63E1E"/>
    <w:rsid w:val="00E72977"/>
    <w:rsid w:val="00E85F7B"/>
    <w:rsid w:val="00E878A8"/>
    <w:rsid w:val="00E9028C"/>
    <w:rsid w:val="00ED0DC9"/>
    <w:rsid w:val="00EE5752"/>
    <w:rsid w:val="00F074A7"/>
    <w:rsid w:val="00F2028A"/>
    <w:rsid w:val="00F25621"/>
    <w:rsid w:val="00F529E9"/>
    <w:rsid w:val="00F55CCC"/>
    <w:rsid w:val="00F652E1"/>
    <w:rsid w:val="00F76C6C"/>
    <w:rsid w:val="00F77D19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F509-B971-42D8-AEB1-301DA1CD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3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8</cp:revision>
  <cp:lastPrinted>2021-03-17T09:07:00Z</cp:lastPrinted>
  <dcterms:created xsi:type="dcterms:W3CDTF">2021-03-29T13:35:00Z</dcterms:created>
  <dcterms:modified xsi:type="dcterms:W3CDTF">2022-05-25T06:43:00Z</dcterms:modified>
</cp:coreProperties>
</file>